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A79DE" w14:textId="77777777" w:rsidR="00067D92" w:rsidRPr="00B351A4" w:rsidRDefault="00067D92" w:rsidP="00067D92">
      <w:pPr>
        <w:jc w:val="right"/>
        <w:rPr>
          <w:rFonts w:ascii="Arial" w:hAnsi="Arial" w:cs="Arial"/>
        </w:rPr>
      </w:pPr>
      <w:r w:rsidRPr="00B351A4">
        <w:rPr>
          <w:rFonts w:ascii="Arial" w:hAnsi="Arial" w:cs="Arial"/>
        </w:rPr>
        <w:t>ПАО Московская Биржа</w:t>
      </w:r>
    </w:p>
    <w:p w14:paraId="34F1F37E" w14:textId="77777777" w:rsidR="00067D92" w:rsidRDefault="00067D92" w:rsidP="00067D92">
      <w:pPr>
        <w:spacing w:after="0"/>
        <w:jc w:val="center"/>
        <w:rPr>
          <w:rFonts w:ascii="Times New Roman" w:hAnsi="Times New Roman" w:cs="Times New Roman"/>
        </w:rPr>
      </w:pPr>
    </w:p>
    <w:p w14:paraId="30CB2A78" w14:textId="7D291C13" w:rsidR="00432DAB" w:rsidRDefault="00067D92" w:rsidP="00067D92">
      <w:pPr>
        <w:spacing w:after="0"/>
        <w:jc w:val="center"/>
        <w:rPr>
          <w:rFonts w:ascii="Arial" w:hAnsi="Arial" w:cs="Arial"/>
          <w:b/>
          <w:sz w:val="24"/>
        </w:rPr>
      </w:pPr>
      <w:r w:rsidRPr="00B351A4">
        <w:rPr>
          <w:rFonts w:ascii="Arial" w:hAnsi="Arial" w:cs="Arial"/>
          <w:b/>
          <w:sz w:val="24"/>
        </w:rPr>
        <w:t xml:space="preserve">Схема подключения для </w:t>
      </w:r>
      <w:r w:rsidR="007778C9">
        <w:rPr>
          <w:rFonts w:ascii="Arial" w:hAnsi="Arial" w:cs="Arial"/>
          <w:b/>
          <w:sz w:val="24"/>
        </w:rPr>
        <w:t>получения услуги</w:t>
      </w:r>
    </w:p>
    <w:p w14:paraId="118085F3" w14:textId="284316B7" w:rsidR="00CB0E53" w:rsidRDefault="007778C9" w:rsidP="00067D92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по </w:t>
      </w:r>
      <w:r w:rsidR="00067D92" w:rsidRPr="00B351A4">
        <w:rPr>
          <w:rFonts w:ascii="Arial" w:hAnsi="Arial" w:cs="Arial"/>
          <w:b/>
          <w:sz w:val="24"/>
        </w:rPr>
        <w:t>предоставлени</w:t>
      </w:r>
      <w:r>
        <w:rPr>
          <w:rFonts w:ascii="Arial" w:hAnsi="Arial" w:cs="Arial"/>
          <w:b/>
          <w:sz w:val="24"/>
        </w:rPr>
        <w:t>ю</w:t>
      </w:r>
      <w:r w:rsidR="00067D92" w:rsidRPr="00B351A4">
        <w:rPr>
          <w:rFonts w:ascii="Arial" w:hAnsi="Arial" w:cs="Arial"/>
          <w:b/>
          <w:sz w:val="24"/>
        </w:rPr>
        <w:t xml:space="preserve"> </w:t>
      </w:r>
      <w:r w:rsidR="00067D92">
        <w:rPr>
          <w:rFonts w:ascii="Arial" w:hAnsi="Arial" w:cs="Arial"/>
          <w:b/>
          <w:sz w:val="24"/>
        </w:rPr>
        <w:t xml:space="preserve">Биржевой информации для </w:t>
      </w:r>
      <w:r w:rsidR="007E036B">
        <w:rPr>
          <w:rFonts w:ascii="Arial" w:hAnsi="Arial" w:cs="Arial"/>
          <w:b/>
          <w:sz w:val="24"/>
        </w:rPr>
        <w:t>создания Производных цен</w:t>
      </w:r>
    </w:p>
    <w:p w14:paraId="41170B4E" w14:textId="01D20D8D" w:rsidR="00067D92" w:rsidRDefault="00A9270F" w:rsidP="00067D92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к договору № </w:t>
      </w:r>
      <w:r w:rsidR="00B10B43">
        <w:rPr>
          <w:rFonts w:ascii="Arial" w:hAnsi="Arial" w:cs="Arial"/>
          <w:b/>
          <w:sz w:val="24"/>
        </w:rPr>
        <w:t>____</w:t>
      </w:r>
      <w:r w:rsidR="00067D92" w:rsidRPr="00B351A4">
        <w:rPr>
          <w:rFonts w:ascii="Arial" w:hAnsi="Arial" w:cs="Arial"/>
          <w:b/>
          <w:sz w:val="24"/>
        </w:rPr>
        <w:t>/</w:t>
      </w:r>
      <w:r w:rsidR="00067D92" w:rsidRPr="00B351A4">
        <w:rPr>
          <w:rFonts w:ascii="Arial" w:hAnsi="Arial" w:cs="Arial"/>
          <w:b/>
          <w:sz w:val="24"/>
          <w:lang w:val="en-US"/>
        </w:rPr>
        <w:t>TC</w:t>
      </w:r>
      <w:r>
        <w:rPr>
          <w:rFonts w:ascii="Arial" w:hAnsi="Arial" w:cs="Arial"/>
          <w:b/>
          <w:sz w:val="24"/>
        </w:rPr>
        <w:t xml:space="preserve"> от «</w:t>
      </w:r>
      <w:r w:rsidR="00B10B43">
        <w:rPr>
          <w:rFonts w:ascii="Arial" w:hAnsi="Arial" w:cs="Arial"/>
          <w:b/>
          <w:sz w:val="24"/>
        </w:rPr>
        <w:t>____</w:t>
      </w:r>
      <w:r w:rsidR="00067D92" w:rsidRPr="00B351A4">
        <w:rPr>
          <w:rFonts w:ascii="Arial" w:hAnsi="Arial" w:cs="Arial"/>
          <w:b/>
          <w:sz w:val="24"/>
        </w:rPr>
        <w:t>»</w:t>
      </w:r>
      <w:r>
        <w:rPr>
          <w:rFonts w:ascii="Arial" w:hAnsi="Arial" w:cs="Arial"/>
          <w:b/>
          <w:sz w:val="24"/>
        </w:rPr>
        <w:t xml:space="preserve"> </w:t>
      </w:r>
      <w:r w:rsidR="00B10B43">
        <w:rPr>
          <w:rFonts w:ascii="Arial" w:hAnsi="Arial" w:cs="Arial"/>
          <w:b/>
          <w:sz w:val="24"/>
        </w:rPr>
        <w:t>____________</w:t>
      </w:r>
      <w:r>
        <w:rPr>
          <w:rFonts w:ascii="Arial" w:hAnsi="Arial" w:cs="Arial"/>
          <w:b/>
          <w:sz w:val="24"/>
        </w:rPr>
        <w:t xml:space="preserve"> </w:t>
      </w:r>
      <w:r w:rsidR="00067D92" w:rsidRPr="00B351A4">
        <w:rPr>
          <w:rFonts w:ascii="Arial" w:hAnsi="Arial" w:cs="Arial"/>
          <w:b/>
          <w:sz w:val="24"/>
        </w:rPr>
        <w:t>20</w:t>
      </w:r>
      <w:r w:rsidR="00B10B43">
        <w:rPr>
          <w:rFonts w:ascii="Arial" w:hAnsi="Arial" w:cs="Arial"/>
          <w:b/>
          <w:sz w:val="24"/>
        </w:rPr>
        <w:t xml:space="preserve">____ </w:t>
      </w:r>
      <w:r w:rsidR="00067D92" w:rsidRPr="00B351A4">
        <w:rPr>
          <w:rFonts w:ascii="Arial" w:hAnsi="Arial" w:cs="Arial"/>
          <w:b/>
          <w:sz w:val="24"/>
        </w:rPr>
        <w:t>г.</w:t>
      </w:r>
    </w:p>
    <w:p w14:paraId="2C1983B5" w14:textId="77777777" w:rsidR="00355B50" w:rsidRDefault="00355B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648"/>
      </w:tblGrid>
      <w:tr w:rsidR="00067D92" w14:paraId="612C32AD" w14:textId="77777777" w:rsidTr="001D5225">
        <w:trPr>
          <w:trHeight w:val="491"/>
        </w:trPr>
        <w:tc>
          <w:tcPr>
            <w:tcW w:w="2689" w:type="dxa"/>
            <w:vAlign w:val="center"/>
          </w:tcPr>
          <w:p w14:paraId="69DE7E75" w14:textId="77777777" w:rsidR="00067D92" w:rsidRDefault="00067D92" w:rsidP="001D5225">
            <w:pPr>
              <w:jc w:val="center"/>
            </w:pPr>
            <w:r w:rsidRPr="00DD01BF">
              <w:rPr>
                <w:rFonts w:ascii="Arial" w:hAnsi="Arial" w:cs="Arial"/>
              </w:rPr>
              <w:t xml:space="preserve">Наименование </w:t>
            </w:r>
            <w:r w:rsidR="00BC6119">
              <w:rPr>
                <w:rFonts w:ascii="Arial" w:hAnsi="Arial" w:cs="Arial"/>
              </w:rPr>
              <w:t>К</w:t>
            </w:r>
            <w:r w:rsidRPr="00DD01BF">
              <w:rPr>
                <w:rFonts w:ascii="Arial" w:hAnsi="Arial" w:cs="Arial"/>
              </w:rPr>
              <w:t>лиента</w:t>
            </w:r>
          </w:p>
        </w:tc>
        <w:tc>
          <w:tcPr>
            <w:tcW w:w="7648" w:type="dxa"/>
            <w:vAlign w:val="center"/>
          </w:tcPr>
          <w:p w14:paraId="17A64831" w14:textId="67BAB76E" w:rsidR="00067D92" w:rsidRDefault="00B10B43" w:rsidP="00A9270F">
            <w:pPr>
              <w:jc w:val="center"/>
            </w:pPr>
            <w:sdt>
              <w:sdtPr>
                <w:id w:val="1191652938"/>
                <w:placeholder>
                  <w:docPart w:val="8391AB13399F4D01A0B25BCC1A1A78D9"/>
                </w:placeholder>
              </w:sdtPr>
              <w:sdtEndPr/>
              <w:sdtContent>
                <w:r>
                  <w:t>___________________</w:t>
                </w:r>
              </w:sdtContent>
            </w:sdt>
            <w:r w:rsidR="00067D92">
              <w:fldChar w:fldCharType="begin"/>
            </w:r>
            <w:r w:rsidR="00067D92">
              <w:instrText xml:space="preserve"> AUTOTEXT  " Простая надпись"  \* MERGEFORMAT </w:instrText>
            </w:r>
            <w:r w:rsidR="00067D92">
              <w:fldChar w:fldCharType="end"/>
            </w:r>
          </w:p>
        </w:tc>
      </w:tr>
    </w:tbl>
    <w:p w14:paraId="639D7309" w14:textId="71EA4C8B" w:rsidR="00067D92" w:rsidRDefault="00067D92" w:rsidP="00EB2A29">
      <w:pPr>
        <w:spacing w:after="0"/>
      </w:pPr>
    </w:p>
    <w:p w14:paraId="448776B1" w14:textId="0AD9F911" w:rsidR="00337315" w:rsidRDefault="00DD6511" w:rsidP="00EF7DC2">
      <w:r>
        <w:rPr>
          <w:rFonts w:ascii="Times New Roman" w:eastAsia="Times New Roman" w:hAnsi="Times New Roman" w:cs="Times New Roman"/>
          <w:i/>
          <w:lang w:eastAsia="ru-RU"/>
        </w:rPr>
        <w:t xml:space="preserve">Необходимо </w:t>
      </w:r>
      <w:r w:rsidR="009328F3">
        <w:rPr>
          <w:rFonts w:ascii="Times New Roman" w:eastAsia="Times New Roman" w:hAnsi="Times New Roman" w:cs="Times New Roman"/>
          <w:i/>
          <w:lang w:eastAsia="ru-RU"/>
        </w:rPr>
        <w:t>выбрать ОДИН из вариантов А, В или С</w:t>
      </w:r>
    </w:p>
    <w:p w14:paraId="29286BA6" w14:textId="27536A09" w:rsidR="00356928" w:rsidRDefault="00B10B43" w:rsidP="00DD6511">
      <w:pPr>
        <w:pStyle w:val="a4"/>
        <w:numPr>
          <w:ilvl w:val="0"/>
          <w:numId w:val="7"/>
        </w:numPr>
        <w:spacing w:before="240"/>
        <w:ind w:left="714" w:hanging="357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160842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37315" w:rsidRPr="00356928">
        <w:rPr>
          <w:rFonts w:ascii="Arial" w:hAnsi="Arial" w:cs="Arial"/>
        </w:rPr>
        <w:t xml:space="preserve"> </w:t>
      </w:r>
      <w:r w:rsidR="00F753D8" w:rsidRPr="00337315">
        <w:rPr>
          <w:rFonts w:ascii="Arial" w:hAnsi="Arial" w:cs="Arial"/>
          <w:b/>
        </w:rPr>
        <w:t>Просим</w:t>
      </w:r>
      <w:r w:rsidR="00E63927" w:rsidRPr="00337315">
        <w:rPr>
          <w:rFonts w:ascii="Arial" w:hAnsi="Arial" w:cs="Arial"/>
          <w:b/>
        </w:rPr>
        <w:t xml:space="preserve"> подключить</w:t>
      </w:r>
      <w:r w:rsidR="00E63927" w:rsidRPr="00E63927">
        <w:rPr>
          <w:rFonts w:ascii="Arial" w:hAnsi="Arial" w:cs="Arial"/>
        </w:rPr>
        <w:t xml:space="preserve"> </w:t>
      </w:r>
      <w:r w:rsidR="00E63927" w:rsidRPr="00337315">
        <w:rPr>
          <w:rFonts w:ascii="Arial" w:hAnsi="Arial" w:cs="Arial"/>
        </w:rPr>
        <w:t>(для первичного подключения)</w:t>
      </w:r>
      <w:r w:rsidR="00D426FD" w:rsidRPr="00E63927">
        <w:rPr>
          <w:rFonts w:ascii="Arial" w:hAnsi="Arial" w:cs="Arial"/>
        </w:rPr>
        <w:t xml:space="preserve"> </w:t>
      </w:r>
      <w:r w:rsidR="00E7467B">
        <w:rPr>
          <w:rFonts w:ascii="Arial" w:hAnsi="Arial" w:cs="Arial"/>
        </w:rPr>
        <w:t>«У</w:t>
      </w:r>
      <w:r w:rsidR="00DD6511">
        <w:rPr>
          <w:rFonts w:ascii="Arial" w:hAnsi="Arial" w:cs="Arial"/>
        </w:rPr>
        <w:t xml:space="preserve">слугу </w:t>
      </w:r>
      <w:r w:rsidR="00E7467B">
        <w:rPr>
          <w:rFonts w:ascii="Arial" w:hAnsi="Arial" w:cs="Arial"/>
        </w:rPr>
        <w:t xml:space="preserve">по предоставлению </w:t>
      </w:r>
      <w:r w:rsidR="00D426FD" w:rsidRPr="00E63927">
        <w:rPr>
          <w:rFonts w:ascii="Arial" w:hAnsi="Arial" w:cs="Arial"/>
        </w:rPr>
        <w:t>Биржев</w:t>
      </w:r>
      <w:r w:rsidR="00E7467B">
        <w:rPr>
          <w:rFonts w:ascii="Arial" w:hAnsi="Arial" w:cs="Arial"/>
        </w:rPr>
        <w:t>ой</w:t>
      </w:r>
      <w:r w:rsidR="00D426FD" w:rsidRPr="00E63927">
        <w:rPr>
          <w:rFonts w:ascii="Arial" w:hAnsi="Arial" w:cs="Arial"/>
        </w:rPr>
        <w:t xml:space="preserve"> информаци</w:t>
      </w:r>
      <w:r w:rsidR="00E7467B">
        <w:rPr>
          <w:rFonts w:ascii="Arial" w:hAnsi="Arial" w:cs="Arial"/>
        </w:rPr>
        <w:t>и</w:t>
      </w:r>
      <w:r w:rsidR="00E242CB">
        <w:rPr>
          <w:rFonts w:ascii="Arial" w:hAnsi="Arial" w:cs="Arial"/>
        </w:rPr>
        <w:t xml:space="preserve"> </w:t>
      </w:r>
      <w:r w:rsidR="00E242CB" w:rsidRPr="00337315">
        <w:rPr>
          <w:rFonts w:ascii="Arial" w:hAnsi="Arial" w:cs="Arial"/>
        </w:rPr>
        <w:t xml:space="preserve">для </w:t>
      </w:r>
      <w:r w:rsidR="007E036B">
        <w:rPr>
          <w:rFonts w:ascii="Arial" w:hAnsi="Arial" w:cs="Arial"/>
        </w:rPr>
        <w:t>создания Производных цен</w:t>
      </w:r>
      <w:r w:rsidR="00E7467B">
        <w:rPr>
          <w:rFonts w:ascii="Arial" w:hAnsi="Arial" w:cs="Arial"/>
        </w:rPr>
        <w:t>».</w:t>
      </w:r>
      <w:r w:rsidR="007E036B">
        <w:rPr>
          <w:rFonts w:ascii="Arial" w:hAnsi="Arial" w:cs="Arial"/>
        </w:rPr>
        <w:t xml:space="preserve"> </w:t>
      </w:r>
      <w:r w:rsidR="00EB2A29" w:rsidRPr="007A1FFA">
        <w:rPr>
          <w:rFonts w:ascii="Arial" w:hAnsi="Arial" w:cs="Arial"/>
          <w:i/>
        </w:rPr>
        <w:t xml:space="preserve">Заполняется Приложение 1 </w:t>
      </w:r>
      <w:r w:rsidR="005543F7">
        <w:rPr>
          <w:rFonts w:ascii="Arial" w:hAnsi="Arial" w:cs="Arial"/>
          <w:i/>
        </w:rPr>
        <w:t>к настоящей Схеме подключения</w:t>
      </w:r>
      <w:r w:rsidR="005543F7" w:rsidRPr="007A1FFA">
        <w:rPr>
          <w:rFonts w:ascii="Arial" w:hAnsi="Arial" w:cs="Arial"/>
          <w:i/>
        </w:rPr>
        <w:t xml:space="preserve"> </w:t>
      </w:r>
      <w:r w:rsidR="00EB2A29" w:rsidRPr="007A1FFA">
        <w:rPr>
          <w:rFonts w:ascii="Arial" w:hAnsi="Arial" w:cs="Arial"/>
          <w:i/>
        </w:rPr>
        <w:t xml:space="preserve">«Состав услуги </w:t>
      </w:r>
      <w:r w:rsidR="00432DAB" w:rsidRPr="00432DAB">
        <w:rPr>
          <w:rFonts w:ascii="Arial" w:hAnsi="Arial" w:cs="Arial"/>
          <w:i/>
        </w:rPr>
        <w:t>“</w:t>
      </w:r>
      <w:r w:rsidR="00EB2A29" w:rsidRPr="007A1FFA">
        <w:rPr>
          <w:rFonts w:ascii="Arial" w:hAnsi="Arial" w:cs="Arial"/>
          <w:i/>
        </w:rPr>
        <w:t>Биржевая информация для</w:t>
      </w:r>
      <w:r w:rsidR="007E036B" w:rsidRPr="007E036B">
        <w:rPr>
          <w:rFonts w:ascii="Arial" w:hAnsi="Arial" w:cs="Arial"/>
          <w:i/>
        </w:rPr>
        <w:t xml:space="preserve"> создания Производных цен</w:t>
      </w:r>
      <w:r w:rsidR="005543F7" w:rsidRPr="005543F7">
        <w:rPr>
          <w:rFonts w:ascii="Arial" w:hAnsi="Arial" w:cs="Arial"/>
          <w:i/>
        </w:rPr>
        <w:t>” с целью их дальнейшего использования в Альтернативных системах</w:t>
      </w:r>
      <w:r w:rsidR="00E7467B">
        <w:rPr>
          <w:rFonts w:ascii="Arial" w:hAnsi="Arial" w:cs="Arial"/>
          <w:i/>
        </w:rPr>
        <w:t>»</w:t>
      </w:r>
      <w:r w:rsidR="00EB2A29" w:rsidRPr="007A1FFA">
        <w:rPr>
          <w:rFonts w:ascii="Arial" w:hAnsi="Arial" w:cs="Arial"/>
          <w:i/>
        </w:rPr>
        <w:t>.</w:t>
      </w:r>
    </w:p>
    <w:p w14:paraId="3D5337F2" w14:textId="28687379" w:rsidR="00E242CB" w:rsidRPr="00EF0435" w:rsidRDefault="00B10B43" w:rsidP="00EF0435">
      <w:pPr>
        <w:pStyle w:val="a4"/>
        <w:numPr>
          <w:ilvl w:val="0"/>
          <w:numId w:val="7"/>
        </w:numPr>
        <w:spacing w:before="240"/>
        <w:ind w:left="714" w:hanging="357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59747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B" w:rsidRPr="0033731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242CB" w:rsidRPr="00356928">
        <w:rPr>
          <w:rFonts w:ascii="Arial" w:hAnsi="Arial" w:cs="Arial"/>
        </w:rPr>
        <w:t xml:space="preserve"> </w:t>
      </w:r>
      <w:r w:rsidR="00E242CB" w:rsidRPr="00337315">
        <w:rPr>
          <w:rFonts w:ascii="Arial" w:hAnsi="Arial" w:cs="Arial"/>
          <w:b/>
        </w:rPr>
        <w:t xml:space="preserve">Просим </w:t>
      </w:r>
      <w:r w:rsidR="00E242CB">
        <w:rPr>
          <w:rFonts w:ascii="Arial" w:hAnsi="Arial" w:cs="Arial"/>
          <w:b/>
        </w:rPr>
        <w:t xml:space="preserve">внести изменения </w:t>
      </w:r>
      <w:r w:rsidR="00E242CB" w:rsidRPr="00DD6511">
        <w:rPr>
          <w:rFonts w:ascii="Arial" w:hAnsi="Arial" w:cs="Arial"/>
        </w:rPr>
        <w:t>в</w:t>
      </w:r>
      <w:r w:rsidR="00E242CB">
        <w:rPr>
          <w:rFonts w:ascii="Arial" w:hAnsi="Arial" w:cs="Arial"/>
        </w:rPr>
        <w:t xml:space="preserve"> действующую схему подключения для</w:t>
      </w:r>
      <w:r w:rsidR="00EF0435">
        <w:rPr>
          <w:rFonts w:ascii="Arial" w:hAnsi="Arial" w:cs="Arial"/>
        </w:rPr>
        <w:t xml:space="preserve"> </w:t>
      </w:r>
      <w:r w:rsidR="00E7467B">
        <w:rPr>
          <w:rFonts w:ascii="Arial" w:hAnsi="Arial" w:cs="Arial"/>
        </w:rPr>
        <w:t xml:space="preserve">«Услуги по </w:t>
      </w:r>
      <w:r w:rsidR="00EF0435">
        <w:rPr>
          <w:rFonts w:ascii="Arial" w:hAnsi="Arial" w:cs="Arial"/>
        </w:rPr>
        <w:t>предоставлени</w:t>
      </w:r>
      <w:r w:rsidR="00E7467B">
        <w:rPr>
          <w:rFonts w:ascii="Arial" w:hAnsi="Arial" w:cs="Arial"/>
        </w:rPr>
        <w:t xml:space="preserve">ю </w:t>
      </w:r>
      <w:r w:rsidR="00E242CB">
        <w:rPr>
          <w:rFonts w:ascii="Arial" w:hAnsi="Arial" w:cs="Arial"/>
        </w:rPr>
        <w:t>Биржев</w:t>
      </w:r>
      <w:r w:rsidR="00E7467B">
        <w:rPr>
          <w:rFonts w:ascii="Arial" w:hAnsi="Arial" w:cs="Arial"/>
        </w:rPr>
        <w:t>ой</w:t>
      </w:r>
      <w:r w:rsidR="00E242CB">
        <w:rPr>
          <w:rFonts w:ascii="Arial" w:hAnsi="Arial" w:cs="Arial"/>
        </w:rPr>
        <w:t xml:space="preserve"> информаци</w:t>
      </w:r>
      <w:r w:rsidR="00E7467B">
        <w:rPr>
          <w:rFonts w:ascii="Arial" w:hAnsi="Arial" w:cs="Arial"/>
        </w:rPr>
        <w:t>и</w:t>
      </w:r>
      <w:r w:rsidR="00E242CB" w:rsidRPr="00E242CB">
        <w:rPr>
          <w:rFonts w:ascii="Arial" w:hAnsi="Arial" w:cs="Arial"/>
        </w:rPr>
        <w:t xml:space="preserve"> </w:t>
      </w:r>
      <w:r w:rsidR="00E242CB" w:rsidRPr="00337315">
        <w:rPr>
          <w:rFonts w:ascii="Arial" w:hAnsi="Arial" w:cs="Arial"/>
        </w:rPr>
        <w:t xml:space="preserve">для </w:t>
      </w:r>
      <w:r w:rsidR="006C6284" w:rsidRPr="006C6284">
        <w:rPr>
          <w:rFonts w:ascii="Arial" w:hAnsi="Arial" w:cs="Arial"/>
        </w:rPr>
        <w:t>создания Производных цен</w:t>
      </w:r>
      <w:r w:rsidR="00E7467B">
        <w:rPr>
          <w:rFonts w:ascii="Arial" w:hAnsi="Arial" w:cs="Arial"/>
        </w:rPr>
        <w:t>»</w:t>
      </w:r>
      <w:r w:rsidR="00EB2A29">
        <w:rPr>
          <w:rFonts w:ascii="Arial" w:hAnsi="Arial" w:cs="Arial"/>
        </w:rPr>
        <w:t>.</w:t>
      </w:r>
      <w:r w:rsidR="00EB2A29" w:rsidRPr="00EB2A29">
        <w:rPr>
          <w:rFonts w:ascii="Arial" w:hAnsi="Arial" w:cs="Arial"/>
        </w:rPr>
        <w:t xml:space="preserve"> </w:t>
      </w:r>
      <w:r w:rsidR="00EB2A29" w:rsidRPr="007A1FFA">
        <w:rPr>
          <w:rFonts w:ascii="Arial" w:hAnsi="Arial" w:cs="Arial"/>
          <w:i/>
        </w:rPr>
        <w:t xml:space="preserve">Заполняется Приложение 1 </w:t>
      </w:r>
      <w:r w:rsidR="005543F7">
        <w:rPr>
          <w:rFonts w:ascii="Arial" w:hAnsi="Arial" w:cs="Arial"/>
          <w:i/>
        </w:rPr>
        <w:t>к настоящей Схеме подключения</w:t>
      </w:r>
      <w:r w:rsidR="005543F7" w:rsidRPr="007A1FFA">
        <w:rPr>
          <w:rFonts w:ascii="Arial" w:hAnsi="Arial" w:cs="Arial"/>
          <w:i/>
        </w:rPr>
        <w:t xml:space="preserve"> </w:t>
      </w:r>
      <w:r w:rsidR="00EB2A29" w:rsidRPr="007A1FFA">
        <w:rPr>
          <w:rFonts w:ascii="Arial" w:hAnsi="Arial" w:cs="Arial"/>
          <w:i/>
        </w:rPr>
        <w:t xml:space="preserve">«Состав услуги </w:t>
      </w:r>
      <w:r w:rsidR="00432DAB" w:rsidRPr="00432DAB">
        <w:rPr>
          <w:rFonts w:ascii="Arial" w:hAnsi="Arial" w:cs="Arial"/>
          <w:i/>
        </w:rPr>
        <w:t>“</w:t>
      </w:r>
      <w:r w:rsidR="00EB2A29" w:rsidRPr="007A1FFA">
        <w:rPr>
          <w:rFonts w:ascii="Arial" w:hAnsi="Arial" w:cs="Arial"/>
          <w:i/>
        </w:rPr>
        <w:t>Биржевая информация</w:t>
      </w:r>
      <w:r w:rsidR="00EF0435">
        <w:rPr>
          <w:rFonts w:ascii="Arial" w:hAnsi="Arial" w:cs="Arial"/>
          <w:i/>
        </w:rPr>
        <w:t xml:space="preserve"> для </w:t>
      </w:r>
      <w:r w:rsidR="006C6284" w:rsidRPr="006C6284">
        <w:rPr>
          <w:rFonts w:ascii="Arial" w:hAnsi="Arial" w:cs="Arial"/>
          <w:i/>
        </w:rPr>
        <w:t>создания Производных цен</w:t>
      </w:r>
      <w:r w:rsidR="005543F7" w:rsidRPr="005543F7">
        <w:rPr>
          <w:rFonts w:ascii="Arial" w:hAnsi="Arial" w:cs="Arial"/>
          <w:i/>
        </w:rPr>
        <w:t>”</w:t>
      </w:r>
      <w:r w:rsidR="006C6284" w:rsidRPr="006C6284">
        <w:rPr>
          <w:rFonts w:ascii="Arial" w:hAnsi="Arial" w:cs="Arial"/>
          <w:i/>
        </w:rPr>
        <w:t xml:space="preserve"> с целью их дальнейшего использования в Альтернативных системах</w:t>
      </w:r>
      <w:r w:rsidR="006C6284">
        <w:rPr>
          <w:rFonts w:ascii="Arial" w:hAnsi="Arial" w:cs="Arial"/>
          <w:i/>
        </w:rPr>
        <w:t>»</w:t>
      </w:r>
      <w:r w:rsidR="00EF0435">
        <w:rPr>
          <w:rFonts w:ascii="Arial" w:hAnsi="Arial" w:cs="Arial"/>
          <w:i/>
        </w:rPr>
        <w:t>.</w:t>
      </w:r>
    </w:p>
    <w:p w14:paraId="07E4B2AF" w14:textId="697775D5" w:rsidR="00E242CB" w:rsidRDefault="00B10B43" w:rsidP="00DD6511">
      <w:pPr>
        <w:pStyle w:val="a4"/>
        <w:numPr>
          <w:ilvl w:val="0"/>
          <w:numId w:val="7"/>
        </w:numPr>
        <w:spacing w:before="240"/>
        <w:ind w:left="714" w:hanging="357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96281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B" w:rsidRPr="0033731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242CB" w:rsidRPr="00356928">
        <w:rPr>
          <w:rFonts w:ascii="Arial" w:hAnsi="Arial" w:cs="Arial"/>
        </w:rPr>
        <w:t xml:space="preserve"> </w:t>
      </w:r>
      <w:r w:rsidR="00E242CB" w:rsidRPr="00337315">
        <w:rPr>
          <w:rFonts w:ascii="Arial" w:hAnsi="Arial" w:cs="Arial"/>
          <w:b/>
        </w:rPr>
        <w:t>Просим прекратить</w:t>
      </w:r>
      <w:r w:rsidR="00E242CB">
        <w:rPr>
          <w:rFonts w:ascii="Arial" w:hAnsi="Arial" w:cs="Arial"/>
        </w:rPr>
        <w:t xml:space="preserve"> </w:t>
      </w:r>
      <w:r w:rsidR="00E7467B">
        <w:rPr>
          <w:rFonts w:ascii="Arial" w:hAnsi="Arial" w:cs="Arial"/>
        </w:rPr>
        <w:t xml:space="preserve">предоставление «Услуги по </w:t>
      </w:r>
      <w:r w:rsidR="00E242CB">
        <w:rPr>
          <w:rFonts w:ascii="Arial" w:hAnsi="Arial" w:cs="Arial"/>
        </w:rPr>
        <w:t>предоставлени</w:t>
      </w:r>
      <w:r w:rsidR="00E7467B">
        <w:rPr>
          <w:rFonts w:ascii="Arial" w:hAnsi="Arial" w:cs="Arial"/>
        </w:rPr>
        <w:t xml:space="preserve">ю </w:t>
      </w:r>
      <w:r w:rsidR="00E242CB">
        <w:rPr>
          <w:rFonts w:ascii="Arial" w:hAnsi="Arial" w:cs="Arial"/>
        </w:rPr>
        <w:t>Биржев</w:t>
      </w:r>
      <w:r w:rsidR="00A83AD2">
        <w:rPr>
          <w:rFonts w:ascii="Arial" w:hAnsi="Arial" w:cs="Arial"/>
        </w:rPr>
        <w:t>ой</w:t>
      </w:r>
      <w:r w:rsidR="00E242CB">
        <w:rPr>
          <w:rFonts w:ascii="Arial" w:hAnsi="Arial" w:cs="Arial"/>
        </w:rPr>
        <w:t xml:space="preserve"> информаци</w:t>
      </w:r>
      <w:r w:rsidR="00A83AD2">
        <w:rPr>
          <w:rFonts w:ascii="Arial" w:hAnsi="Arial" w:cs="Arial"/>
        </w:rPr>
        <w:t>и</w:t>
      </w:r>
      <w:r w:rsidR="00E242CB">
        <w:rPr>
          <w:rFonts w:ascii="Arial" w:hAnsi="Arial" w:cs="Arial"/>
        </w:rPr>
        <w:t xml:space="preserve"> </w:t>
      </w:r>
      <w:r w:rsidR="00E242CB" w:rsidRPr="00337315">
        <w:rPr>
          <w:rFonts w:ascii="Arial" w:hAnsi="Arial" w:cs="Arial"/>
        </w:rPr>
        <w:t xml:space="preserve">для </w:t>
      </w:r>
      <w:r w:rsidR="006C6284" w:rsidRPr="006C6284">
        <w:rPr>
          <w:rFonts w:ascii="Arial" w:hAnsi="Arial" w:cs="Arial"/>
        </w:rPr>
        <w:t>создания Производных цен</w:t>
      </w:r>
      <w:r w:rsidR="00A83AD2">
        <w:rPr>
          <w:rFonts w:ascii="Arial" w:hAnsi="Arial" w:cs="Arial"/>
        </w:rPr>
        <w:t>».</w:t>
      </w:r>
    </w:p>
    <w:p w14:paraId="71B8DC30" w14:textId="79CB6FB6" w:rsidR="00376D2A" w:rsidRPr="00376D2A" w:rsidRDefault="00376D2A" w:rsidP="00376D2A">
      <w:pPr>
        <w:rPr>
          <w:rFonts w:ascii="Arial" w:hAnsi="Arial" w:cs="Arial"/>
          <w:i/>
          <w:sz w:val="16"/>
        </w:rPr>
      </w:pPr>
    </w:p>
    <w:tbl>
      <w:tblPr>
        <w:tblStyle w:val="18"/>
        <w:tblW w:w="10490" w:type="dxa"/>
        <w:tblInd w:w="-147" w:type="dxa"/>
        <w:tblLook w:val="04A0" w:firstRow="1" w:lastRow="0" w:firstColumn="1" w:lastColumn="0" w:noHBand="0" w:noVBand="1"/>
      </w:tblPr>
      <w:tblGrid>
        <w:gridCol w:w="3923"/>
        <w:gridCol w:w="2302"/>
        <w:gridCol w:w="2139"/>
        <w:gridCol w:w="2126"/>
      </w:tblGrid>
      <w:tr w:rsidR="00376D2A" w:rsidRPr="00AB276B" w14:paraId="799EBFB0" w14:textId="77777777" w:rsidTr="00376D2A">
        <w:trPr>
          <w:trHeight w:val="68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BE4006B" w14:textId="77777777" w:rsidR="00376D2A" w:rsidRPr="00AB276B" w:rsidRDefault="00376D2A" w:rsidP="00AE358F">
            <w:pPr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Ответственные лица</w:t>
            </w:r>
          </w:p>
          <w:p w14:paraId="54F0E0C3" w14:textId="77777777" w:rsidR="00376D2A" w:rsidRPr="00AB276B" w:rsidRDefault="00376D2A" w:rsidP="00AE358F">
            <w:pPr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7EB7527" w14:textId="77777777" w:rsidR="00376D2A" w:rsidRPr="00AB276B" w:rsidRDefault="00376D2A" w:rsidP="00AE358F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EFA2A9D" w14:textId="77777777" w:rsidR="00376D2A" w:rsidRPr="00AB276B" w:rsidRDefault="00376D2A" w:rsidP="00AE358F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телефо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41B3E2" w14:textId="77777777" w:rsidR="00376D2A" w:rsidRPr="00AB276B" w:rsidRDefault="00376D2A" w:rsidP="00AE358F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e</w:t>
            </w:r>
            <w:r>
              <w:rPr>
                <w:rFonts w:ascii="Arial" w:eastAsia="Calibri" w:hAnsi="Arial" w:cs="Arial"/>
                <w:b/>
                <w:szCs w:val="20"/>
              </w:rPr>
              <w:t>-</w:t>
            </w:r>
            <w:proofErr w:type="spellStart"/>
            <w:r w:rsidRPr="00AB276B">
              <w:rPr>
                <w:rFonts w:ascii="Arial" w:eastAsia="Calibri" w:hAnsi="Arial" w:cs="Arial"/>
                <w:b/>
                <w:szCs w:val="20"/>
              </w:rPr>
              <w:t>mail</w:t>
            </w:r>
            <w:proofErr w:type="spellEnd"/>
          </w:p>
        </w:tc>
      </w:tr>
      <w:tr w:rsidR="00376D2A" w:rsidRPr="00AB276B" w14:paraId="565E12EC" w14:textId="77777777" w:rsidTr="00376D2A">
        <w:trPr>
          <w:trHeight w:val="42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A2CB3EE" w14:textId="77777777" w:rsidR="00376D2A" w:rsidRPr="00AB276B" w:rsidRDefault="00376D2A" w:rsidP="00AE358F">
            <w:pPr>
              <w:rPr>
                <w:rFonts w:ascii="Arial" w:eastAsia="Calibri" w:hAnsi="Arial" w:cs="Arial"/>
                <w:szCs w:val="20"/>
              </w:rPr>
            </w:pPr>
            <w:r w:rsidRPr="00AB276B">
              <w:rPr>
                <w:rFonts w:ascii="Arial" w:eastAsia="Calibri" w:hAnsi="Arial" w:cs="Arial"/>
                <w:szCs w:val="20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7FFF8800" w14:textId="149E7271" w:rsidR="00376D2A" w:rsidRPr="00AB276B" w:rsidRDefault="00376D2A" w:rsidP="00AE358F">
            <w:pPr>
              <w:ind w:left="709" w:hanging="709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39" w:type="dxa"/>
            <w:vAlign w:val="center"/>
          </w:tcPr>
          <w:p w14:paraId="09116057" w14:textId="16B40E8A" w:rsidR="00376D2A" w:rsidRPr="00AB276B" w:rsidRDefault="00376D2A" w:rsidP="00AE358F">
            <w:pPr>
              <w:ind w:left="709" w:hanging="709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A9924A" w14:textId="4617B629" w:rsidR="00376D2A" w:rsidRPr="00A9270F" w:rsidRDefault="00376D2A" w:rsidP="00AE358F">
            <w:pPr>
              <w:ind w:left="709" w:hanging="709"/>
              <w:rPr>
                <w:rFonts w:ascii="Arial" w:eastAsia="Calibri" w:hAnsi="Arial" w:cs="Arial"/>
                <w:szCs w:val="20"/>
                <w:lang w:val="en-US"/>
              </w:rPr>
            </w:pPr>
          </w:p>
        </w:tc>
      </w:tr>
      <w:tr w:rsidR="00376D2A" w:rsidRPr="00AB276B" w14:paraId="7C0FDB92" w14:textId="77777777" w:rsidTr="001D5225">
        <w:trPr>
          <w:trHeight w:val="417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7208D341" w14:textId="77777777" w:rsidR="00376D2A" w:rsidRPr="00AB276B" w:rsidRDefault="00376D2A" w:rsidP="00AE358F">
            <w:pPr>
              <w:rPr>
                <w:rFonts w:ascii="Arial" w:eastAsia="Calibri" w:hAnsi="Arial" w:cs="Arial"/>
                <w:szCs w:val="20"/>
              </w:rPr>
            </w:pPr>
            <w:r w:rsidRPr="00AB276B">
              <w:rPr>
                <w:rFonts w:ascii="Arial" w:eastAsia="Calibri" w:hAnsi="Arial" w:cs="Arial"/>
                <w:szCs w:val="20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579D578D" w14:textId="0CB9D3A9" w:rsidR="00376D2A" w:rsidRPr="00A9270F" w:rsidRDefault="00376D2A" w:rsidP="00AE358F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39" w:type="dxa"/>
            <w:vAlign w:val="center"/>
          </w:tcPr>
          <w:p w14:paraId="4A34AEA3" w14:textId="14F817E8" w:rsidR="00376D2A" w:rsidRPr="00AB276B" w:rsidRDefault="00376D2A" w:rsidP="00AE358F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1C8B10" w14:textId="1D991645" w:rsidR="00376D2A" w:rsidRPr="00AB276B" w:rsidRDefault="00376D2A" w:rsidP="00A9270F">
            <w:pPr>
              <w:ind w:left="709" w:hanging="709"/>
              <w:rPr>
                <w:rFonts w:ascii="Arial" w:eastAsia="Calibri" w:hAnsi="Arial" w:cs="Arial"/>
                <w:szCs w:val="20"/>
              </w:rPr>
            </w:pPr>
          </w:p>
        </w:tc>
      </w:tr>
      <w:tr w:rsidR="00A9270F" w:rsidRPr="00AB276B" w14:paraId="37E1BADE" w14:textId="77777777" w:rsidTr="00376D2A">
        <w:trPr>
          <w:trHeight w:val="417"/>
        </w:trPr>
        <w:tc>
          <w:tcPr>
            <w:tcW w:w="3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DF1C5" w14:textId="1CE0D56C" w:rsidR="00A9270F" w:rsidRPr="00AB276B" w:rsidRDefault="00A9270F" w:rsidP="00A9270F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По вопросам, связанных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5E30F2C6" w14:textId="37EFABD3" w:rsidR="00A9270F" w:rsidRPr="00AB276B" w:rsidRDefault="00A9270F" w:rsidP="00A9270F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16DE7877" w14:textId="385F37E2" w:rsidR="00A9270F" w:rsidRPr="00AB276B" w:rsidRDefault="00A9270F" w:rsidP="00A9270F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C01B3C" w14:textId="4FF9AC99" w:rsidR="00A9270F" w:rsidRPr="00AB276B" w:rsidRDefault="00A9270F" w:rsidP="00A9270F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07676C6C" w14:textId="77777777" w:rsidR="00376D2A" w:rsidRPr="000744CA" w:rsidRDefault="00376D2A" w:rsidP="000744CA">
      <w:pPr>
        <w:rPr>
          <w:rFonts w:ascii="Arial" w:hAnsi="Arial" w:cs="Arial"/>
        </w:rPr>
      </w:pPr>
    </w:p>
    <w:p w14:paraId="25B732CB" w14:textId="34978961" w:rsidR="00376D2A" w:rsidRPr="00E021C1" w:rsidRDefault="00376D2A" w:rsidP="00376D2A">
      <w:pPr>
        <w:jc w:val="both"/>
        <w:rPr>
          <w:rFonts w:ascii="Arial" w:hAnsi="Arial" w:cs="Arial"/>
          <w:i/>
          <w:sz w:val="20"/>
          <w:szCs w:val="20"/>
        </w:rPr>
      </w:pPr>
      <w:r w:rsidRPr="00E021C1">
        <w:rPr>
          <w:rFonts w:ascii="Arial" w:hAnsi="Arial" w:cs="Arial"/>
          <w:i/>
          <w:sz w:val="20"/>
          <w:szCs w:val="20"/>
        </w:rPr>
        <w:t>С Тарифами и условиями предоставления услуги ознакомлен</w:t>
      </w:r>
      <w:r w:rsidR="00134BD8" w:rsidRPr="00E021C1">
        <w:rPr>
          <w:rFonts w:ascii="Arial" w:hAnsi="Arial" w:cs="Arial"/>
          <w:i/>
          <w:sz w:val="20"/>
          <w:szCs w:val="20"/>
        </w:rPr>
        <w:t>ы</w:t>
      </w:r>
      <w:r w:rsidRPr="00E021C1">
        <w:rPr>
          <w:rFonts w:ascii="Arial" w:hAnsi="Arial" w:cs="Arial"/>
          <w:i/>
          <w:sz w:val="20"/>
          <w:szCs w:val="20"/>
        </w:rPr>
        <w:t xml:space="preserve"> и соглас</w:t>
      </w:r>
      <w:r w:rsidR="00134BD8" w:rsidRPr="00E021C1">
        <w:rPr>
          <w:rFonts w:ascii="Arial" w:hAnsi="Arial" w:cs="Arial"/>
          <w:i/>
          <w:sz w:val="20"/>
          <w:szCs w:val="20"/>
        </w:rPr>
        <w:t>ны</w:t>
      </w:r>
      <w:r w:rsidRPr="00E021C1">
        <w:rPr>
          <w:rFonts w:ascii="Arial" w:hAnsi="Arial" w:cs="Arial"/>
          <w:i/>
          <w:sz w:val="20"/>
          <w:szCs w:val="20"/>
        </w:rPr>
        <w:t xml:space="preserve">. </w:t>
      </w:r>
      <w:r w:rsidR="001D5225" w:rsidRPr="00E021C1">
        <w:rPr>
          <w:rFonts w:ascii="Arial" w:hAnsi="Arial" w:cs="Arial"/>
          <w:i/>
          <w:sz w:val="20"/>
          <w:szCs w:val="20"/>
        </w:rPr>
        <w:t>Оплату в соответствии с Тарифами в срок гарантируем.</w:t>
      </w:r>
    </w:p>
    <w:p w14:paraId="74077288" w14:textId="77777777" w:rsidR="00D426FD" w:rsidRPr="00376D2A" w:rsidRDefault="00D426FD" w:rsidP="00376D2A">
      <w:pPr>
        <w:jc w:val="both"/>
        <w:rPr>
          <w:rFonts w:ascii="Arial" w:hAnsi="Arial" w:cs="Arial"/>
          <w:i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81"/>
        <w:gridCol w:w="4961"/>
      </w:tblGrid>
      <w:tr w:rsidR="00376D2A" w14:paraId="4A51208B" w14:textId="77777777" w:rsidTr="00337315">
        <w:trPr>
          <w:trHeight w:val="803"/>
        </w:trPr>
        <w:tc>
          <w:tcPr>
            <w:tcW w:w="4106" w:type="dxa"/>
            <w:vAlign w:val="center"/>
          </w:tcPr>
          <w:p w14:paraId="00245B22" w14:textId="77777777" w:rsidR="00376D2A" w:rsidRPr="00E61A26" w:rsidRDefault="00376D2A" w:rsidP="00AE358F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 xml:space="preserve">Клиент: </w:t>
            </w:r>
            <w:r w:rsidRPr="00E61A26">
              <w:rPr>
                <w:rFonts w:ascii="Arial" w:hAnsi="Arial" w:cs="Arial"/>
              </w:rPr>
              <w:softHyphen/>
              <w:t>________/_____________/</w:t>
            </w:r>
          </w:p>
        </w:tc>
        <w:tc>
          <w:tcPr>
            <w:tcW w:w="1281" w:type="dxa"/>
            <w:vAlign w:val="center"/>
          </w:tcPr>
          <w:p w14:paraId="0DC8E279" w14:textId="77777777" w:rsidR="00376D2A" w:rsidRPr="00E61A26" w:rsidRDefault="00376D2A" w:rsidP="00AE358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6EA4FB7F" w14:textId="77777777" w:rsidR="00376D2A" w:rsidRPr="00E61A26" w:rsidRDefault="00376D2A" w:rsidP="00AE358F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Технический центр: _______/_____________/</w:t>
            </w:r>
          </w:p>
        </w:tc>
      </w:tr>
      <w:tr w:rsidR="00376D2A" w14:paraId="38719BC2" w14:textId="77777777" w:rsidTr="00337315">
        <w:trPr>
          <w:trHeight w:val="701"/>
        </w:trPr>
        <w:tc>
          <w:tcPr>
            <w:tcW w:w="4106" w:type="dxa"/>
            <w:vAlign w:val="center"/>
          </w:tcPr>
          <w:p w14:paraId="255A45A5" w14:textId="77777777" w:rsidR="00376D2A" w:rsidRPr="00E61A26" w:rsidRDefault="00376D2A" w:rsidP="00AE358F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«    »_____________ 20_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г.</w:t>
            </w:r>
          </w:p>
        </w:tc>
        <w:tc>
          <w:tcPr>
            <w:tcW w:w="1281" w:type="dxa"/>
            <w:vAlign w:val="center"/>
          </w:tcPr>
          <w:p w14:paraId="132E99EB" w14:textId="77777777" w:rsidR="00376D2A" w:rsidRPr="00E61A26" w:rsidRDefault="00376D2A" w:rsidP="00AE358F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7DD39114" w14:textId="77777777" w:rsidR="00376D2A" w:rsidRPr="00E61A26" w:rsidRDefault="00376D2A" w:rsidP="00AE358F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«    »_____________ 20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_г.</w:t>
            </w:r>
          </w:p>
        </w:tc>
      </w:tr>
      <w:tr w:rsidR="00376D2A" w14:paraId="3670891F" w14:textId="77777777" w:rsidTr="00337315">
        <w:trPr>
          <w:trHeight w:val="555"/>
        </w:trPr>
        <w:tc>
          <w:tcPr>
            <w:tcW w:w="4106" w:type="dxa"/>
            <w:vAlign w:val="center"/>
          </w:tcPr>
          <w:p w14:paraId="7971461A" w14:textId="77777777" w:rsidR="00376D2A" w:rsidRPr="00E61A26" w:rsidRDefault="00376D2A" w:rsidP="00AE358F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  <w:tc>
          <w:tcPr>
            <w:tcW w:w="1281" w:type="dxa"/>
            <w:vAlign w:val="center"/>
          </w:tcPr>
          <w:p w14:paraId="099B517A" w14:textId="77777777" w:rsidR="00376D2A" w:rsidRPr="00E61A26" w:rsidRDefault="00376D2A" w:rsidP="00AE358F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26917CE1" w14:textId="77777777" w:rsidR="00376D2A" w:rsidRPr="00E61A26" w:rsidRDefault="00376D2A" w:rsidP="00AE358F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</w:tr>
      <w:tr w:rsidR="00337315" w14:paraId="2CA5D4CB" w14:textId="77777777" w:rsidTr="00337315">
        <w:trPr>
          <w:trHeight w:val="555"/>
        </w:trPr>
        <w:tc>
          <w:tcPr>
            <w:tcW w:w="10348" w:type="dxa"/>
            <w:gridSpan w:val="3"/>
            <w:vAlign w:val="center"/>
          </w:tcPr>
          <w:p w14:paraId="2E166823" w14:textId="51C74A43" w:rsidR="00337315" w:rsidRPr="00EB2A29" w:rsidRDefault="00337315" w:rsidP="00EB2A29">
            <w:pPr>
              <w:rPr>
                <w:rFonts w:ascii="Times New Roman" w:hAnsi="Times New Roman" w:cs="Times New Roman"/>
                <w:bCs/>
                <w:i/>
                <w:sz w:val="18"/>
              </w:rPr>
            </w:pPr>
            <w:r w:rsidRPr="00BD26E2">
              <w:rPr>
                <w:rFonts w:ascii="Times New Roman" w:hAnsi="Times New Roman" w:cs="Times New Roman"/>
                <w:bCs/>
                <w:i/>
                <w:sz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</w:tc>
      </w:tr>
    </w:tbl>
    <w:p w14:paraId="4A39DF78" w14:textId="77777777" w:rsidR="00376D2A" w:rsidRDefault="00376D2A" w:rsidP="00EB2A29">
      <w:pPr>
        <w:spacing w:after="0"/>
        <w:rPr>
          <w:rFonts w:ascii="Arial" w:hAnsi="Arial" w:cs="Arial"/>
        </w:rPr>
      </w:pPr>
    </w:p>
    <w:p w14:paraId="293EE360" w14:textId="77777777" w:rsidR="00FC6306" w:rsidRPr="00397C25" w:rsidRDefault="00FC6306" w:rsidP="00FC6306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6CA5991D" w14:textId="77777777" w:rsidR="00FC6306" w:rsidRPr="00397C25" w:rsidRDefault="00FC6306" w:rsidP="00FC6306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7EFD311" w14:textId="77777777" w:rsidR="00FC6306" w:rsidRPr="00397C25" w:rsidRDefault="00FC6306" w:rsidP="00FC630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680EB73" w14:textId="77777777" w:rsidR="00FC6306" w:rsidRPr="00397C25" w:rsidRDefault="00FC6306" w:rsidP="00FC630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0AD55E11" w14:textId="77777777" w:rsidR="00FC6306" w:rsidRPr="003F1682" w:rsidRDefault="00FC6306" w:rsidP="00FC6306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36866A00" w14:textId="77777777" w:rsidR="00FC6306" w:rsidRPr="00397C25" w:rsidRDefault="00FC6306" w:rsidP="00FC6306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5D9D41D6" w14:textId="77777777" w:rsidR="00FC6306" w:rsidRPr="00397C25" w:rsidRDefault="00FC6306" w:rsidP="00FC630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1BF6AEA" w14:textId="00904D6E" w:rsidR="00EB2A29" w:rsidRPr="00EB2A29" w:rsidRDefault="00FC6306" w:rsidP="00EB2A2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  <w:r w:rsidR="00D426FD" w:rsidRPr="00EB2A2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p w14:paraId="220CA33B" w14:textId="40716773" w:rsidR="00EB2A29" w:rsidRDefault="00EB2A29" w:rsidP="003F1AF1">
      <w:pPr>
        <w:ind w:left="5387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Приложение №1 к Схеме подключения </w:t>
      </w:r>
      <w:r w:rsidRPr="00D426F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ля предоставления</w:t>
      </w:r>
    </w:p>
    <w:p w14:paraId="59DEC069" w14:textId="4CC14B74" w:rsidR="00EB2A29" w:rsidRPr="005543F7" w:rsidRDefault="00F84F88" w:rsidP="003F1AF1">
      <w:pPr>
        <w:overflowPunct w:val="0"/>
        <w:autoSpaceDE w:val="0"/>
        <w:autoSpaceDN w:val="0"/>
        <w:adjustRightInd w:val="0"/>
        <w:spacing w:after="0" w:line="216" w:lineRule="auto"/>
        <w:ind w:left="538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слуги «</w:t>
      </w:r>
      <w:r w:rsidR="00EB2A29" w:rsidRPr="00D426F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Биржев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ая</w:t>
      </w:r>
      <w:r w:rsidR="00EB2A29" w:rsidRPr="00D426F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я</w:t>
      </w:r>
      <w:r w:rsidR="00EB2A29" w:rsidRPr="00D426F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для </w:t>
      </w:r>
      <w:r w:rsidRPr="00F84F8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создания Производных </w:t>
      </w:r>
      <w:r w:rsidR="005543F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цен</w:t>
      </w:r>
      <w:r w:rsidR="003F1AF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»</w:t>
      </w:r>
    </w:p>
    <w:p w14:paraId="51885BE7" w14:textId="28409B23" w:rsidR="00EB2A29" w:rsidRPr="00D426FD" w:rsidRDefault="00A9270F" w:rsidP="003F1AF1">
      <w:pPr>
        <w:overflowPunct w:val="0"/>
        <w:autoSpaceDE w:val="0"/>
        <w:autoSpaceDN w:val="0"/>
        <w:adjustRightInd w:val="0"/>
        <w:spacing w:after="0" w:line="216" w:lineRule="auto"/>
        <w:ind w:left="538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к договору № </w:t>
      </w:r>
      <w:r w:rsidR="00B10B4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/TC от «</w:t>
      </w:r>
      <w:r w:rsidR="00B10B4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</w:t>
      </w:r>
      <w:r w:rsidR="00EF043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="00B10B4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="00EF043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20</w:t>
      </w:r>
      <w:r w:rsidR="00B10B4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</w:t>
      </w:r>
      <w:r w:rsidR="00EB2A29"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г.</w:t>
      </w:r>
    </w:p>
    <w:p w14:paraId="0C89A1F1" w14:textId="180E5E6A" w:rsidR="00EB2A29" w:rsidRPr="00DD6511" w:rsidRDefault="00EB2A29" w:rsidP="005543F7">
      <w:pPr>
        <w:pStyle w:val="Default"/>
        <w:spacing w:before="600"/>
        <w:jc w:val="center"/>
        <w:rPr>
          <w:rFonts w:ascii="Arial" w:hAnsi="Arial" w:cs="Arial"/>
          <w:b/>
        </w:rPr>
      </w:pPr>
      <w:r w:rsidRPr="00E242CB">
        <w:rPr>
          <w:rFonts w:ascii="Arial" w:hAnsi="Arial" w:cs="Arial"/>
          <w:b/>
        </w:rPr>
        <w:t>Состав услуги</w:t>
      </w:r>
      <w:r>
        <w:rPr>
          <w:rFonts w:ascii="Arial" w:hAnsi="Arial" w:cs="Arial"/>
          <w:b/>
        </w:rPr>
        <w:t xml:space="preserve"> </w:t>
      </w:r>
      <w:r w:rsidR="00381C72">
        <w:rPr>
          <w:rFonts w:ascii="Arial" w:hAnsi="Arial" w:cs="Arial"/>
          <w:b/>
        </w:rPr>
        <w:t>«</w:t>
      </w:r>
      <w:r w:rsidRPr="00DD6511">
        <w:rPr>
          <w:rFonts w:ascii="Arial" w:hAnsi="Arial" w:cs="Arial"/>
          <w:b/>
        </w:rPr>
        <w:t xml:space="preserve">Биржевая информация </w:t>
      </w:r>
      <w:r w:rsidR="00F84F88" w:rsidRPr="00F84F88">
        <w:rPr>
          <w:rFonts w:ascii="Arial" w:hAnsi="Arial" w:cs="Arial"/>
          <w:b/>
        </w:rPr>
        <w:t>для создания Производных цен</w:t>
      </w:r>
      <w:r w:rsidR="005543F7">
        <w:rPr>
          <w:rFonts w:ascii="Arial" w:hAnsi="Arial" w:cs="Arial"/>
          <w:b/>
        </w:rPr>
        <w:t>»</w:t>
      </w:r>
      <w:r w:rsidR="00F84F88" w:rsidRPr="00F84F88">
        <w:rPr>
          <w:rFonts w:ascii="Arial" w:hAnsi="Arial" w:cs="Arial"/>
          <w:b/>
        </w:rPr>
        <w:t xml:space="preserve"> </w:t>
      </w:r>
      <w:r w:rsidR="005543F7">
        <w:rPr>
          <w:rFonts w:ascii="Arial" w:hAnsi="Arial" w:cs="Arial"/>
          <w:b/>
        </w:rPr>
        <w:br/>
      </w:r>
      <w:r w:rsidR="00F84F88" w:rsidRPr="00F84F88">
        <w:rPr>
          <w:rFonts w:ascii="Arial" w:hAnsi="Arial" w:cs="Arial"/>
          <w:b/>
        </w:rPr>
        <w:t>с целью их дальнейшего использования в Альтернативных системах</w:t>
      </w:r>
    </w:p>
    <w:p w14:paraId="4226DB9F" w14:textId="3E5503F1" w:rsidR="00FC6306" w:rsidRDefault="00FC6306" w:rsidP="000744CA">
      <w:pPr>
        <w:rPr>
          <w:rFonts w:ascii="Arial" w:hAnsi="Arial" w:cs="Arial"/>
        </w:rPr>
      </w:pPr>
    </w:p>
    <w:p w14:paraId="5E84F836" w14:textId="3685BA54" w:rsidR="00474754" w:rsidRPr="00F84F88" w:rsidRDefault="00474754" w:rsidP="00F84F88">
      <w:pPr>
        <w:rPr>
          <w:rFonts w:ascii="Arial" w:hAnsi="Arial" w:cs="Arial"/>
          <w:b/>
          <w:i/>
        </w:rPr>
      </w:pPr>
      <w:r w:rsidRPr="00F84F88">
        <w:rPr>
          <w:rFonts w:ascii="Arial" w:hAnsi="Arial" w:cs="Arial"/>
          <w:b/>
          <w:i/>
        </w:rPr>
        <w:t xml:space="preserve">Список </w:t>
      </w:r>
      <w:r w:rsidR="002C0603" w:rsidRPr="00F84F88">
        <w:rPr>
          <w:rFonts w:ascii="Arial" w:hAnsi="Arial" w:cs="Arial"/>
          <w:b/>
          <w:i/>
        </w:rPr>
        <w:t xml:space="preserve">инструментов </w:t>
      </w:r>
      <w:r w:rsidR="00381C72" w:rsidRPr="00F84F88">
        <w:rPr>
          <w:rFonts w:ascii="Arial" w:hAnsi="Arial" w:cs="Arial"/>
          <w:b/>
          <w:i/>
        </w:rPr>
        <w:t>рынка акций ПАО Московская Биржа, Биржевая информация по которым будет использоваться для создания Производных цен с целью их дальнейшего использования в Альтернативных системах</w:t>
      </w:r>
    </w:p>
    <w:p w14:paraId="4349F372" w14:textId="6D0F2327" w:rsidR="00381C72" w:rsidRPr="00F84F88" w:rsidRDefault="00381C72" w:rsidP="004B73CE">
      <w:pPr>
        <w:pStyle w:val="a4"/>
        <w:ind w:right="-1"/>
        <w:rPr>
          <w:rFonts w:ascii="Arial" w:hAnsi="Arial" w:cs="Arial"/>
          <w:b/>
          <w:i/>
        </w:rPr>
      </w:pPr>
    </w:p>
    <w:tbl>
      <w:tblPr>
        <w:tblStyle w:val="a3"/>
        <w:tblW w:w="0" w:type="auto"/>
        <w:tblInd w:w="3109" w:type="dxa"/>
        <w:tblLook w:val="04A0" w:firstRow="1" w:lastRow="0" w:firstColumn="1" w:lastColumn="0" w:noHBand="0" w:noVBand="1"/>
      </w:tblPr>
      <w:tblGrid>
        <w:gridCol w:w="693"/>
        <w:gridCol w:w="3555"/>
      </w:tblGrid>
      <w:tr w:rsidR="00474754" w:rsidRPr="00381C72" w14:paraId="3B8E47BD" w14:textId="77777777" w:rsidTr="00F84F88">
        <w:tc>
          <w:tcPr>
            <w:tcW w:w="693" w:type="dxa"/>
          </w:tcPr>
          <w:p w14:paraId="2FC69DB7" w14:textId="1C990C9E" w:rsidR="00474754" w:rsidRPr="00381C72" w:rsidRDefault="00381C72" w:rsidP="00474754">
            <w:pPr>
              <w:rPr>
                <w:rFonts w:ascii="Arial" w:hAnsi="Arial" w:cs="Arial"/>
                <w:i/>
              </w:rPr>
            </w:pPr>
            <w:r w:rsidRPr="00381C72">
              <w:rPr>
                <w:rFonts w:ascii="Arial" w:hAnsi="Arial" w:cs="Arial"/>
                <w:i/>
              </w:rPr>
              <w:t>№№</w:t>
            </w:r>
          </w:p>
        </w:tc>
        <w:tc>
          <w:tcPr>
            <w:tcW w:w="3555" w:type="dxa"/>
          </w:tcPr>
          <w:p w14:paraId="719D5337" w14:textId="2FC5F778" w:rsidR="00474754" w:rsidRPr="00381C72" w:rsidRDefault="00F84F88" w:rsidP="00474754">
            <w:pPr>
              <w:jc w:val="center"/>
              <w:rPr>
                <w:rFonts w:ascii="Arial" w:hAnsi="Arial" w:cs="Arial"/>
                <w:i/>
              </w:rPr>
            </w:pPr>
            <w:r w:rsidRPr="00F84F88">
              <w:rPr>
                <w:rFonts w:ascii="Arial" w:hAnsi="Arial" w:cs="Arial"/>
                <w:i/>
                <w:sz w:val="20"/>
              </w:rPr>
              <w:t>Тикер (символ-идентификатор), используемый в Торговой системе ПАО Московская Биржа для обозначения торгуемого инструмента</w:t>
            </w:r>
          </w:p>
        </w:tc>
      </w:tr>
      <w:tr w:rsidR="00474754" w:rsidRPr="00381C72" w14:paraId="2524A19D" w14:textId="77777777" w:rsidTr="00F84F88">
        <w:tc>
          <w:tcPr>
            <w:tcW w:w="693" w:type="dxa"/>
          </w:tcPr>
          <w:p w14:paraId="5C62E0B8" w14:textId="70C6B21A" w:rsidR="00474754" w:rsidRPr="00381C72" w:rsidRDefault="00474754" w:rsidP="00474754">
            <w:pPr>
              <w:rPr>
                <w:rFonts w:ascii="Arial" w:hAnsi="Arial" w:cs="Arial"/>
                <w:sz w:val="20"/>
              </w:rPr>
            </w:pPr>
            <w:r w:rsidRPr="00381C7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555" w:type="dxa"/>
          </w:tcPr>
          <w:p w14:paraId="5853E27C" w14:textId="518C4E61" w:rsidR="00474754" w:rsidRPr="00A9270F" w:rsidRDefault="00474754" w:rsidP="00474754">
            <w:pPr>
              <w:rPr>
                <w:rFonts w:ascii="Arial" w:hAnsi="Arial" w:cs="Arial"/>
                <w:color w:val="000000" w:themeColor="text1"/>
              </w:rPr>
            </w:pPr>
          </w:p>
        </w:tc>
        <w:bookmarkStart w:id="0" w:name="_GoBack"/>
        <w:bookmarkEnd w:id="0"/>
      </w:tr>
      <w:tr w:rsidR="00474754" w:rsidRPr="00381C72" w14:paraId="524DA2F2" w14:textId="77777777" w:rsidTr="00F84F88">
        <w:tc>
          <w:tcPr>
            <w:tcW w:w="693" w:type="dxa"/>
          </w:tcPr>
          <w:p w14:paraId="0958D376" w14:textId="7E9E5A71" w:rsidR="00474754" w:rsidRPr="00381C72" w:rsidRDefault="00474754" w:rsidP="00474754">
            <w:pPr>
              <w:rPr>
                <w:rFonts w:ascii="Arial" w:hAnsi="Arial" w:cs="Arial"/>
                <w:sz w:val="20"/>
              </w:rPr>
            </w:pPr>
            <w:r w:rsidRPr="00381C72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555" w:type="dxa"/>
          </w:tcPr>
          <w:p w14:paraId="2FB51E06" w14:textId="0EA7AFB7" w:rsidR="00474754" w:rsidRPr="00A9270F" w:rsidRDefault="00474754" w:rsidP="004747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74754" w:rsidRPr="00381C72" w14:paraId="264B8963" w14:textId="77777777" w:rsidTr="00F84F88">
        <w:tc>
          <w:tcPr>
            <w:tcW w:w="693" w:type="dxa"/>
          </w:tcPr>
          <w:p w14:paraId="077104CB" w14:textId="614AD45C" w:rsidR="00474754" w:rsidRPr="00381C72" w:rsidRDefault="00474754" w:rsidP="00474754">
            <w:pPr>
              <w:rPr>
                <w:rFonts w:ascii="Arial" w:hAnsi="Arial" w:cs="Arial"/>
                <w:sz w:val="20"/>
              </w:rPr>
            </w:pPr>
            <w:r w:rsidRPr="00381C72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555" w:type="dxa"/>
          </w:tcPr>
          <w:p w14:paraId="15D1A249" w14:textId="520CB61A" w:rsidR="00474754" w:rsidRPr="00A9270F" w:rsidRDefault="00474754" w:rsidP="004747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74754" w:rsidRPr="00381C72" w14:paraId="52928866" w14:textId="77777777" w:rsidTr="00F84F88">
        <w:tc>
          <w:tcPr>
            <w:tcW w:w="693" w:type="dxa"/>
          </w:tcPr>
          <w:p w14:paraId="3AE25DA7" w14:textId="36E41F62" w:rsidR="00474754" w:rsidRPr="00381C72" w:rsidRDefault="00474754" w:rsidP="00474754">
            <w:pPr>
              <w:rPr>
                <w:rFonts w:ascii="Arial" w:hAnsi="Arial" w:cs="Arial"/>
                <w:sz w:val="20"/>
              </w:rPr>
            </w:pPr>
            <w:r w:rsidRPr="00381C72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555" w:type="dxa"/>
          </w:tcPr>
          <w:p w14:paraId="192F9C79" w14:textId="4CB2ED3E" w:rsidR="00474754" w:rsidRPr="00A9270F" w:rsidRDefault="00474754" w:rsidP="004747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74754" w:rsidRPr="00381C72" w14:paraId="7D5E9D9F" w14:textId="77777777" w:rsidTr="00F84F88">
        <w:tc>
          <w:tcPr>
            <w:tcW w:w="693" w:type="dxa"/>
          </w:tcPr>
          <w:p w14:paraId="5A87A4F8" w14:textId="2D7153E0" w:rsidR="00474754" w:rsidRPr="00381C72" w:rsidRDefault="00474754" w:rsidP="00474754">
            <w:pPr>
              <w:rPr>
                <w:rFonts w:ascii="Arial" w:hAnsi="Arial" w:cs="Arial"/>
                <w:sz w:val="20"/>
              </w:rPr>
            </w:pPr>
            <w:r w:rsidRPr="00381C72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555" w:type="dxa"/>
          </w:tcPr>
          <w:p w14:paraId="20D097DC" w14:textId="07444FA6" w:rsidR="00474754" w:rsidRPr="00A9270F" w:rsidRDefault="00474754" w:rsidP="004747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10B43" w:rsidRPr="00381C72" w14:paraId="6508927A" w14:textId="77777777" w:rsidTr="00F84F88">
        <w:tc>
          <w:tcPr>
            <w:tcW w:w="693" w:type="dxa"/>
          </w:tcPr>
          <w:p w14:paraId="649BDA95" w14:textId="6F363623" w:rsidR="00B10B43" w:rsidRPr="00381C72" w:rsidRDefault="00B10B43" w:rsidP="004747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3555" w:type="dxa"/>
          </w:tcPr>
          <w:p w14:paraId="4A1D6716" w14:textId="77777777" w:rsidR="00B10B43" w:rsidRPr="00A9270F" w:rsidRDefault="00B10B43" w:rsidP="0047475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2751CAD" w14:textId="549A2100" w:rsidR="00474754" w:rsidRDefault="00474754" w:rsidP="00474754">
      <w:pPr>
        <w:rPr>
          <w:rFonts w:ascii="Arial" w:hAnsi="Arial" w:cs="Arial"/>
          <w:b/>
        </w:rPr>
      </w:pPr>
    </w:p>
    <w:p w14:paraId="37F0D20B" w14:textId="33269840" w:rsidR="00056BE1" w:rsidRPr="005C1996" w:rsidRDefault="005C1996" w:rsidP="00474754">
      <w:pPr>
        <w:rPr>
          <w:rFonts w:ascii="Arial" w:hAnsi="Arial" w:cs="Arial"/>
          <w:sz w:val="18"/>
          <w:szCs w:val="18"/>
        </w:rPr>
      </w:pPr>
      <w:r w:rsidRPr="00CB0208">
        <w:rPr>
          <w:rFonts w:ascii="Arial" w:hAnsi="Arial" w:cs="Arial"/>
          <w:b/>
          <w:sz w:val="18"/>
          <w:szCs w:val="18"/>
        </w:rPr>
        <w:t>Примечание:</w:t>
      </w:r>
      <w:r w:rsidRPr="00CB0208">
        <w:rPr>
          <w:rFonts w:ascii="Arial" w:hAnsi="Arial" w:cs="Arial"/>
          <w:sz w:val="18"/>
          <w:szCs w:val="18"/>
        </w:rPr>
        <w:t xml:space="preserve"> стоимость услуги зависит от вхождения указанных в таблице выше инструментов в базу расчета Индекса </w:t>
      </w:r>
      <w:r w:rsidRPr="00CB0208">
        <w:rPr>
          <w:rFonts w:ascii="Arial" w:hAnsi="Arial" w:cs="Arial"/>
          <w:sz w:val="18"/>
          <w:szCs w:val="18"/>
          <w:lang w:val="en-US"/>
        </w:rPr>
        <w:t>IMOEX</w:t>
      </w:r>
      <w:r w:rsidRPr="00CB0208">
        <w:rPr>
          <w:rFonts w:ascii="Arial" w:hAnsi="Arial" w:cs="Arial"/>
          <w:sz w:val="18"/>
          <w:szCs w:val="18"/>
        </w:rPr>
        <w:t xml:space="preserve"> и может пересчитываться в случаях включения в / исключения из базы расчета Индекса </w:t>
      </w:r>
      <w:r w:rsidRPr="00CB0208">
        <w:rPr>
          <w:rFonts w:ascii="Arial" w:hAnsi="Arial" w:cs="Arial"/>
          <w:sz w:val="18"/>
          <w:szCs w:val="18"/>
          <w:lang w:val="en-US"/>
        </w:rPr>
        <w:t>IMOEX</w:t>
      </w:r>
      <w:r w:rsidRPr="00CB0208">
        <w:rPr>
          <w:rFonts w:ascii="Arial" w:hAnsi="Arial" w:cs="Arial"/>
          <w:sz w:val="18"/>
          <w:szCs w:val="18"/>
        </w:rPr>
        <w:t xml:space="preserve"> инструментов, указанных выше.</w:t>
      </w:r>
      <w:r w:rsidR="00741CA4">
        <w:rPr>
          <w:rFonts w:ascii="Arial" w:hAnsi="Arial" w:cs="Arial"/>
          <w:sz w:val="18"/>
          <w:szCs w:val="18"/>
        </w:rPr>
        <w:t xml:space="preserve"> Данные по базе расчета Индекса </w:t>
      </w:r>
      <w:r w:rsidR="00741CA4">
        <w:rPr>
          <w:rFonts w:ascii="Arial" w:hAnsi="Arial" w:cs="Arial"/>
          <w:sz w:val="18"/>
          <w:szCs w:val="18"/>
          <w:lang w:val="en-US"/>
        </w:rPr>
        <w:t>IMOEX</w:t>
      </w:r>
      <w:r w:rsidR="00741CA4" w:rsidRPr="00741CA4">
        <w:rPr>
          <w:rFonts w:ascii="Arial" w:hAnsi="Arial" w:cs="Arial"/>
          <w:sz w:val="18"/>
          <w:szCs w:val="18"/>
        </w:rPr>
        <w:t xml:space="preserve"> </w:t>
      </w:r>
      <w:r w:rsidR="00741CA4">
        <w:rPr>
          <w:rFonts w:ascii="Arial" w:hAnsi="Arial" w:cs="Arial"/>
          <w:sz w:val="18"/>
          <w:szCs w:val="18"/>
        </w:rPr>
        <w:t xml:space="preserve">доступны на сайте ПАО Московская Биржа в сети Интернет по ссылке - </w:t>
      </w:r>
      <w:hyperlink r:id="rId8" w:history="1">
        <w:r w:rsidR="00741CA4" w:rsidRPr="009431CB">
          <w:rPr>
            <w:rStyle w:val="af5"/>
            <w:rFonts w:ascii="Arial" w:hAnsi="Arial" w:cs="Arial"/>
            <w:sz w:val="18"/>
            <w:szCs w:val="18"/>
          </w:rPr>
          <w:t>https://www.moex.com/ru/index/IMOEX/constituents/</w:t>
        </w:r>
      </w:hyperlink>
      <w:r w:rsidR="00741CA4">
        <w:rPr>
          <w:rFonts w:ascii="Arial" w:hAnsi="Arial" w:cs="Arial"/>
          <w:sz w:val="18"/>
          <w:szCs w:val="18"/>
        </w:rPr>
        <w:t>.</w:t>
      </w: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81"/>
        <w:gridCol w:w="4961"/>
      </w:tblGrid>
      <w:tr w:rsidR="00474754" w14:paraId="25165AEA" w14:textId="77777777" w:rsidTr="00337315">
        <w:trPr>
          <w:trHeight w:val="803"/>
        </w:trPr>
        <w:tc>
          <w:tcPr>
            <w:tcW w:w="4106" w:type="dxa"/>
            <w:vAlign w:val="center"/>
          </w:tcPr>
          <w:p w14:paraId="662CF068" w14:textId="77777777" w:rsidR="00474754" w:rsidRPr="00E61A26" w:rsidRDefault="00474754" w:rsidP="00261DAD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 xml:space="preserve">Клиент: </w:t>
            </w:r>
            <w:r w:rsidRPr="00E61A26">
              <w:rPr>
                <w:rFonts w:ascii="Arial" w:hAnsi="Arial" w:cs="Arial"/>
              </w:rPr>
              <w:softHyphen/>
              <w:t>________/_____________/</w:t>
            </w:r>
          </w:p>
        </w:tc>
        <w:tc>
          <w:tcPr>
            <w:tcW w:w="1281" w:type="dxa"/>
            <w:vAlign w:val="center"/>
          </w:tcPr>
          <w:p w14:paraId="650FB619" w14:textId="77777777" w:rsidR="00474754" w:rsidRPr="00E61A26" w:rsidRDefault="00474754" w:rsidP="00261DAD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26C9C1A3" w14:textId="77777777" w:rsidR="00474754" w:rsidRPr="00E61A26" w:rsidRDefault="00474754" w:rsidP="00261DAD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Технический центр: _______/_____________/</w:t>
            </w:r>
          </w:p>
        </w:tc>
      </w:tr>
      <w:tr w:rsidR="00474754" w14:paraId="19F6FD1D" w14:textId="77777777" w:rsidTr="00337315">
        <w:trPr>
          <w:trHeight w:val="701"/>
        </w:trPr>
        <w:tc>
          <w:tcPr>
            <w:tcW w:w="4106" w:type="dxa"/>
            <w:vAlign w:val="center"/>
          </w:tcPr>
          <w:p w14:paraId="65AA8E89" w14:textId="77777777" w:rsidR="00474754" w:rsidRPr="00E61A26" w:rsidRDefault="00474754" w:rsidP="00261DAD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«    »_____________ 20_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г.</w:t>
            </w:r>
          </w:p>
        </w:tc>
        <w:tc>
          <w:tcPr>
            <w:tcW w:w="1281" w:type="dxa"/>
            <w:vAlign w:val="center"/>
          </w:tcPr>
          <w:p w14:paraId="5B2AFB34" w14:textId="77777777" w:rsidR="00474754" w:rsidRPr="00E61A26" w:rsidRDefault="00474754" w:rsidP="00261DA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1AF3E723" w14:textId="77777777" w:rsidR="00474754" w:rsidRPr="00E61A26" w:rsidRDefault="00474754" w:rsidP="00261DAD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«    »_____________ 20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_г.</w:t>
            </w:r>
          </w:p>
        </w:tc>
      </w:tr>
      <w:tr w:rsidR="00474754" w14:paraId="0423FE0C" w14:textId="77777777" w:rsidTr="00F725F3">
        <w:trPr>
          <w:trHeight w:val="393"/>
        </w:trPr>
        <w:tc>
          <w:tcPr>
            <w:tcW w:w="4106" w:type="dxa"/>
            <w:vAlign w:val="center"/>
          </w:tcPr>
          <w:p w14:paraId="3358FB62" w14:textId="77777777" w:rsidR="00474754" w:rsidRPr="00E61A26" w:rsidRDefault="00474754" w:rsidP="00261DAD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  <w:tc>
          <w:tcPr>
            <w:tcW w:w="1281" w:type="dxa"/>
            <w:vAlign w:val="center"/>
          </w:tcPr>
          <w:p w14:paraId="77B09AC4" w14:textId="77777777" w:rsidR="00474754" w:rsidRPr="00E61A26" w:rsidRDefault="00474754" w:rsidP="00261DA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4D2E4BEF" w14:textId="77777777" w:rsidR="00474754" w:rsidRPr="00E61A26" w:rsidRDefault="00474754" w:rsidP="00261DAD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</w:tr>
      <w:tr w:rsidR="00337315" w14:paraId="79D12CCC" w14:textId="77777777" w:rsidTr="00337315">
        <w:trPr>
          <w:trHeight w:val="555"/>
        </w:trPr>
        <w:tc>
          <w:tcPr>
            <w:tcW w:w="10348" w:type="dxa"/>
            <w:gridSpan w:val="3"/>
            <w:vAlign w:val="center"/>
          </w:tcPr>
          <w:p w14:paraId="09A0D327" w14:textId="798B8E4C" w:rsidR="00337315" w:rsidRPr="00E61A26" w:rsidRDefault="00337315" w:rsidP="00261DAD">
            <w:pPr>
              <w:pStyle w:val="a6"/>
              <w:rPr>
                <w:rFonts w:ascii="Arial" w:hAnsi="Arial" w:cs="Arial"/>
              </w:rPr>
            </w:pPr>
            <w:r w:rsidRPr="00BD26E2">
              <w:rPr>
                <w:rFonts w:ascii="Times New Roman" w:hAnsi="Times New Roman" w:cs="Times New Roman"/>
                <w:bCs/>
                <w:i/>
                <w:sz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</w:tc>
      </w:tr>
    </w:tbl>
    <w:p w14:paraId="68B07FB3" w14:textId="77777777" w:rsidR="00474754" w:rsidRPr="00EA20E0" w:rsidRDefault="00474754" w:rsidP="00337315">
      <w:pPr>
        <w:spacing w:before="240"/>
        <w:jc w:val="center"/>
        <w:rPr>
          <w:rFonts w:ascii="Arial" w:hAnsi="Arial" w:cs="Arial"/>
        </w:rPr>
      </w:pPr>
      <w:r w:rsidRPr="00EA20E0">
        <w:rPr>
          <w:rFonts w:ascii="Arial" w:hAnsi="Arial" w:cs="Arial"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474754" w:rsidRPr="00EA20E0" w14:paraId="599D6B9F" w14:textId="77777777" w:rsidTr="00261DAD">
        <w:trPr>
          <w:trHeight w:val="421"/>
        </w:trPr>
        <w:tc>
          <w:tcPr>
            <w:tcW w:w="3401" w:type="dxa"/>
            <w:vAlign w:val="center"/>
          </w:tcPr>
          <w:p w14:paraId="561FDDF4" w14:textId="77777777" w:rsidR="00474754" w:rsidRPr="00EA20E0" w:rsidRDefault="00474754" w:rsidP="00261DAD">
            <w:pPr>
              <w:rPr>
                <w:rFonts w:ascii="Arial" w:hAnsi="Arial" w:cs="Arial"/>
                <w:i/>
              </w:rPr>
            </w:pPr>
            <w:r w:rsidRPr="00EA20E0">
              <w:rPr>
                <w:rFonts w:ascii="Arial" w:hAnsi="Arial" w:cs="Arial"/>
                <w:i/>
              </w:rPr>
              <w:t>дата исполнения</w:t>
            </w:r>
          </w:p>
        </w:tc>
        <w:tc>
          <w:tcPr>
            <w:tcW w:w="3403" w:type="dxa"/>
            <w:vAlign w:val="center"/>
          </w:tcPr>
          <w:p w14:paraId="1F92B102" w14:textId="77777777" w:rsidR="00474754" w:rsidRPr="00EA20E0" w:rsidRDefault="00474754" w:rsidP="00261DAD">
            <w:pPr>
              <w:rPr>
                <w:rFonts w:ascii="Arial" w:hAnsi="Arial" w:cs="Arial"/>
              </w:rPr>
            </w:pPr>
          </w:p>
        </w:tc>
      </w:tr>
      <w:tr w:rsidR="00474754" w:rsidRPr="00EA20E0" w14:paraId="47738FF0" w14:textId="77777777" w:rsidTr="00261DAD">
        <w:trPr>
          <w:trHeight w:val="413"/>
        </w:trPr>
        <w:tc>
          <w:tcPr>
            <w:tcW w:w="3401" w:type="dxa"/>
            <w:vAlign w:val="center"/>
          </w:tcPr>
          <w:p w14:paraId="0736A10F" w14:textId="77777777" w:rsidR="00474754" w:rsidRPr="00EA20E0" w:rsidRDefault="00474754" w:rsidP="00261DAD">
            <w:pPr>
              <w:rPr>
                <w:rFonts w:ascii="Arial" w:hAnsi="Arial" w:cs="Arial"/>
                <w:i/>
              </w:rPr>
            </w:pPr>
            <w:r w:rsidRPr="00EA20E0">
              <w:rPr>
                <w:rFonts w:ascii="Arial" w:hAnsi="Arial" w:cs="Arial"/>
                <w:i/>
              </w:rPr>
              <w:t>ФИО исполнителя</w:t>
            </w:r>
          </w:p>
        </w:tc>
        <w:tc>
          <w:tcPr>
            <w:tcW w:w="3403" w:type="dxa"/>
            <w:vAlign w:val="center"/>
          </w:tcPr>
          <w:p w14:paraId="55CD7E4F" w14:textId="77777777" w:rsidR="00474754" w:rsidRPr="00EA20E0" w:rsidRDefault="00474754" w:rsidP="00261DAD">
            <w:pPr>
              <w:rPr>
                <w:rFonts w:ascii="Arial" w:hAnsi="Arial" w:cs="Arial"/>
              </w:rPr>
            </w:pPr>
          </w:p>
        </w:tc>
      </w:tr>
    </w:tbl>
    <w:p w14:paraId="1FA3B394" w14:textId="77777777" w:rsidR="00474754" w:rsidRPr="00474754" w:rsidRDefault="00474754" w:rsidP="00474754">
      <w:pPr>
        <w:rPr>
          <w:rFonts w:ascii="Arial" w:hAnsi="Arial" w:cs="Arial"/>
          <w:b/>
        </w:rPr>
      </w:pPr>
    </w:p>
    <w:sectPr w:rsidR="00474754" w:rsidRPr="00474754" w:rsidSect="000744CA">
      <w:headerReference w:type="default" r:id="rId9"/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36737" w14:textId="77777777" w:rsidR="007E17C2" w:rsidRDefault="007E17C2" w:rsidP="00F725F3">
      <w:pPr>
        <w:spacing w:after="0" w:line="240" w:lineRule="auto"/>
      </w:pPr>
      <w:r>
        <w:separator/>
      </w:r>
    </w:p>
  </w:endnote>
  <w:endnote w:type="continuationSeparator" w:id="0">
    <w:p w14:paraId="463B343D" w14:textId="77777777" w:rsidR="007E17C2" w:rsidRDefault="007E17C2" w:rsidP="00F7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A0C1E" w14:textId="77777777" w:rsidR="007E17C2" w:rsidRDefault="007E17C2" w:rsidP="00F725F3">
      <w:pPr>
        <w:spacing w:after="0" w:line="240" w:lineRule="auto"/>
      </w:pPr>
      <w:r>
        <w:separator/>
      </w:r>
    </w:p>
  </w:footnote>
  <w:footnote w:type="continuationSeparator" w:id="0">
    <w:p w14:paraId="5128F522" w14:textId="77777777" w:rsidR="007E17C2" w:rsidRDefault="007E17C2" w:rsidP="00F72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1572C" w14:textId="62CBC4B6" w:rsidR="00317172" w:rsidRDefault="00317172">
    <w:pPr>
      <w:pStyle w:val="af1"/>
    </w:pPr>
    <w:r w:rsidRPr="00317172">
      <w:t>ФОРМА №</w:t>
    </w:r>
    <w:r w:rsidRPr="00317172">
      <w:rPr>
        <w:lang w:val="en-US"/>
      </w:rPr>
      <w:t xml:space="preserve"> </w:t>
    </w:r>
    <w:r w:rsidRPr="00317172">
      <w:t>ТЗ-ПР</w:t>
    </w:r>
  </w:p>
  <w:p w14:paraId="4037AC9B" w14:textId="77777777" w:rsidR="00317172" w:rsidRDefault="0031717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C72"/>
    <w:multiLevelType w:val="hybridMultilevel"/>
    <w:tmpl w:val="42FAC9E2"/>
    <w:lvl w:ilvl="0" w:tplc="5CFA3F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728D"/>
    <w:multiLevelType w:val="hybridMultilevel"/>
    <w:tmpl w:val="A1084E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BF3BAB"/>
    <w:multiLevelType w:val="hybridMultilevel"/>
    <w:tmpl w:val="965A9D9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01BCE"/>
    <w:multiLevelType w:val="hybridMultilevel"/>
    <w:tmpl w:val="C868D252"/>
    <w:lvl w:ilvl="0" w:tplc="3FE834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7DAE"/>
    <w:multiLevelType w:val="hybridMultilevel"/>
    <w:tmpl w:val="A3B02162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B2A"/>
    <w:multiLevelType w:val="hybridMultilevel"/>
    <w:tmpl w:val="F55A0440"/>
    <w:lvl w:ilvl="0" w:tplc="2BAAA6C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2DA4576"/>
    <w:multiLevelType w:val="hybridMultilevel"/>
    <w:tmpl w:val="C7E07EAE"/>
    <w:lvl w:ilvl="0" w:tplc="72EE8C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552F7"/>
    <w:multiLevelType w:val="hybridMultilevel"/>
    <w:tmpl w:val="1FF0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102B9"/>
    <w:multiLevelType w:val="hybridMultilevel"/>
    <w:tmpl w:val="47FC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D92"/>
    <w:rsid w:val="00056BE1"/>
    <w:rsid w:val="00067D92"/>
    <w:rsid w:val="000744CA"/>
    <w:rsid w:val="00134BD8"/>
    <w:rsid w:val="00161918"/>
    <w:rsid w:val="001A3E2A"/>
    <w:rsid w:val="001D5225"/>
    <w:rsid w:val="0027597B"/>
    <w:rsid w:val="002C0603"/>
    <w:rsid w:val="002D7006"/>
    <w:rsid w:val="00317172"/>
    <w:rsid w:val="00337315"/>
    <w:rsid w:val="00355B50"/>
    <w:rsid w:val="00356928"/>
    <w:rsid w:val="00376D2A"/>
    <w:rsid w:val="00381C72"/>
    <w:rsid w:val="003D7C77"/>
    <w:rsid w:val="003F1AF1"/>
    <w:rsid w:val="00416253"/>
    <w:rsid w:val="00432DAB"/>
    <w:rsid w:val="00440F14"/>
    <w:rsid w:val="00474754"/>
    <w:rsid w:val="004B73CE"/>
    <w:rsid w:val="00502D57"/>
    <w:rsid w:val="00545E1B"/>
    <w:rsid w:val="005543F7"/>
    <w:rsid w:val="005C1996"/>
    <w:rsid w:val="00623D23"/>
    <w:rsid w:val="00634145"/>
    <w:rsid w:val="00656E3F"/>
    <w:rsid w:val="006C6284"/>
    <w:rsid w:val="00741CA4"/>
    <w:rsid w:val="007778C9"/>
    <w:rsid w:val="007A0762"/>
    <w:rsid w:val="007A1FFA"/>
    <w:rsid w:val="007E036B"/>
    <w:rsid w:val="007E17C2"/>
    <w:rsid w:val="008207F6"/>
    <w:rsid w:val="008219A7"/>
    <w:rsid w:val="0088638E"/>
    <w:rsid w:val="009328F3"/>
    <w:rsid w:val="00973903"/>
    <w:rsid w:val="009C5282"/>
    <w:rsid w:val="009E41EE"/>
    <w:rsid w:val="00A5145B"/>
    <w:rsid w:val="00A83AD2"/>
    <w:rsid w:val="00A9270F"/>
    <w:rsid w:val="00AB3CCA"/>
    <w:rsid w:val="00AD12C3"/>
    <w:rsid w:val="00AE358F"/>
    <w:rsid w:val="00B10B43"/>
    <w:rsid w:val="00B53479"/>
    <w:rsid w:val="00BC6119"/>
    <w:rsid w:val="00C07453"/>
    <w:rsid w:val="00C250D8"/>
    <w:rsid w:val="00C33680"/>
    <w:rsid w:val="00C50EFB"/>
    <w:rsid w:val="00C911AC"/>
    <w:rsid w:val="00CB0208"/>
    <w:rsid w:val="00CB0E53"/>
    <w:rsid w:val="00D426FD"/>
    <w:rsid w:val="00DD01BF"/>
    <w:rsid w:val="00DD6511"/>
    <w:rsid w:val="00E021C1"/>
    <w:rsid w:val="00E242CB"/>
    <w:rsid w:val="00E55E22"/>
    <w:rsid w:val="00E63927"/>
    <w:rsid w:val="00E7467B"/>
    <w:rsid w:val="00EB2A29"/>
    <w:rsid w:val="00EF0435"/>
    <w:rsid w:val="00EF7DC2"/>
    <w:rsid w:val="00F271FB"/>
    <w:rsid w:val="00F6169F"/>
    <w:rsid w:val="00F725F3"/>
    <w:rsid w:val="00F753D8"/>
    <w:rsid w:val="00F84F88"/>
    <w:rsid w:val="00FC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82F65"/>
  <w15:chartTrackingRefBased/>
  <w15:docId w15:val="{7CDE2EB4-BBC3-44FA-AE7C-F4C1C5E8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7D9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76D2A"/>
    <w:rPr>
      <w:color w:val="808080"/>
    </w:rPr>
  </w:style>
  <w:style w:type="table" w:customStyle="1" w:styleId="18">
    <w:name w:val="Сетка таблицы18"/>
    <w:basedOn w:val="a1"/>
    <w:next w:val="a3"/>
    <w:uiPriority w:val="39"/>
    <w:rsid w:val="0037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76D2A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13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4BD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4BD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651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F725F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725F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725F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17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7172"/>
  </w:style>
  <w:style w:type="paragraph" w:styleId="af3">
    <w:name w:val="footer"/>
    <w:basedOn w:val="a"/>
    <w:link w:val="af4"/>
    <w:uiPriority w:val="99"/>
    <w:unhideWhenUsed/>
    <w:rsid w:val="00317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7172"/>
  </w:style>
  <w:style w:type="character" w:styleId="af5">
    <w:name w:val="Hyperlink"/>
    <w:basedOn w:val="a0"/>
    <w:uiPriority w:val="99"/>
    <w:unhideWhenUsed/>
    <w:rsid w:val="00741CA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41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ndex/IMOEX/constitu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91AB13399F4D01A0B25BCC1A1A78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154CF-EBF0-4E85-A1BD-E90CD1F294B5}"/>
      </w:docPartPr>
      <w:docPartBody>
        <w:p w:rsidR="00335C19" w:rsidRDefault="00004379" w:rsidP="00004379">
          <w:pPr>
            <w:pStyle w:val="8391AB13399F4D01A0B25BCC1A1A78D93"/>
          </w:pPr>
          <w:r>
            <w:rPr>
              <w:rStyle w:val="a3"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8F9"/>
    <w:rsid w:val="00004379"/>
    <w:rsid w:val="00245A57"/>
    <w:rsid w:val="00272C59"/>
    <w:rsid w:val="00313B23"/>
    <w:rsid w:val="00335C19"/>
    <w:rsid w:val="00374B6D"/>
    <w:rsid w:val="003E48F9"/>
    <w:rsid w:val="004F5DA2"/>
    <w:rsid w:val="005110B8"/>
    <w:rsid w:val="007A6DBC"/>
    <w:rsid w:val="007E285F"/>
    <w:rsid w:val="0086618E"/>
    <w:rsid w:val="00907058"/>
    <w:rsid w:val="009C1D0A"/>
    <w:rsid w:val="00B326D2"/>
    <w:rsid w:val="00C76EF3"/>
    <w:rsid w:val="00CF35B9"/>
    <w:rsid w:val="00E3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4379"/>
    <w:rPr>
      <w:color w:val="808080"/>
    </w:rPr>
  </w:style>
  <w:style w:type="paragraph" w:customStyle="1" w:styleId="8391AB13399F4D01A0B25BCC1A1A78D93">
    <w:name w:val="8391AB13399F4D01A0B25BCC1A1A78D93"/>
    <w:rsid w:val="000043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BA4E-19F4-4CBD-B2C3-1EFD0646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Васильев Сергей Викторович</cp:lastModifiedBy>
  <cp:revision>2</cp:revision>
  <dcterms:created xsi:type="dcterms:W3CDTF">2021-05-21T08:07:00Z</dcterms:created>
  <dcterms:modified xsi:type="dcterms:W3CDTF">2021-05-21T08:07:00Z</dcterms:modified>
</cp:coreProperties>
</file>